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2" w:rsidRPr="00121DE5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1DE5">
        <w:rPr>
          <w:rFonts w:ascii="Times New Roman" w:hAnsi="Times New Roman" w:cs="Times New Roman"/>
          <w:sz w:val="28"/>
          <w:szCs w:val="28"/>
        </w:rPr>
        <w:t>СВЕДЕНИЯ</w:t>
      </w:r>
    </w:p>
    <w:p w:rsidR="00342F72" w:rsidRPr="00121DE5" w:rsidRDefault="00416D9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1DE5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342F72" w:rsidRPr="00121DE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342F72" w:rsidRPr="00121DE5" w:rsidRDefault="00ED43F5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1DE5">
        <w:rPr>
          <w:rFonts w:ascii="Times New Roman" w:hAnsi="Times New Roman" w:cs="Times New Roman"/>
          <w:sz w:val="28"/>
          <w:szCs w:val="28"/>
        </w:rPr>
        <w:t xml:space="preserve"> </w:t>
      </w:r>
      <w:r w:rsidR="00D17D38" w:rsidRPr="00121DE5">
        <w:rPr>
          <w:rFonts w:ascii="Times New Roman" w:hAnsi="Times New Roman" w:cs="Times New Roman"/>
          <w:sz w:val="28"/>
          <w:szCs w:val="28"/>
        </w:rPr>
        <w:t xml:space="preserve"> </w:t>
      </w:r>
      <w:r w:rsidR="00EB59C4" w:rsidRPr="00121DE5">
        <w:rPr>
          <w:rFonts w:ascii="Times New Roman" w:hAnsi="Times New Roman" w:cs="Times New Roman"/>
          <w:sz w:val="28"/>
          <w:szCs w:val="28"/>
        </w:rPr>
        <w:t>Депутата Совета депутатов</w:t>
      </w:r>
      <w:r w:rsidR="00D17D38" w:rsidRPr="00121DE5">
        <w:rPr>
          <w:rFonts w:ascii="Times New Roman" w:hAnsi="Times New Roman" w:cs="Times New Roman"/>
          <w:sz w:val="28"/>
          <w:szCs w:val="28"/>
        </w:rPr>
        <w:t xml:space="preserve"> </w:t>
      </w:r>
      <w:r w:rsidR="00EF473B" w:rsidRPr="00121DE5">
        <w:rPr>
          <w:rFonts w:ascii="Times New Roman" w:hAnsi="Times New Roman" w:cs="Times New Roman"/>
          <w:sz w:val="28"/>
          <w:szCs w:val="28"/>
        </w:rPr>
        <w:t>Прудковского</w:t>
      </w:r>
      <w:r w:rsidR="00D17D38" w:rsidRPr="00121DE5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</w:p>
    <w:p w:rsidR="00342F72" w:rsidRPr="00121DE5" w:rsidRDefault="00EF473B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1DE5">
        <w:rPr>
          <w:rFonts w:ascii="Times New Roman" w:hAnsi="Times New Roman" w:cs="Times New Roman"/>
          <w:sz w:val="28"/>
          <w:szCs w:val="28"/>
        </w:rPr>
        <w:t>Гром Петра Александровича</w:t>
      </w:r>
      <w:r w:rsidR="00342F72" w:rsidRPr="00121DE5">
        <w:rPr>
          <w:rFonts w:ascii="Times New Roman" w:hAnsi="Times New Roman" w:cs="Times New Roman"/>
          <w:sz w:val="28"/>
          <w:szCs w:val="28"/>
        </w:rPr>
        <w:t xml:space="preserve"> и членов е</w:t>
      </w:r>
      <w:r w:rsidR="00EB59C4" w:rsidRPr="00121DE5">
        <w:rPr>
          <w:rFonts w:ascii="Times New Roman" w:hAnsi="Times New Roman" w:cs="Times New Roman"/>
          <w:sz w:val="28"/>
          <w:szCs w:val="28"/>
        </w:rPr>
        <w:t>ё</w:t>
      </w:r>
      <w:r w:rsidR="00342F72" w:rsidRPr="00121DE5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342F72" w:rsidRPr="00121DE5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1DE5">
        <w:rPr>
          <w:rFonts w:ascii="Times New Roman" w:hAnsi="Times New Roman" w:cs="Times New Roman"/>
          <w:sz w:val="28"/>
          <w:szCs w:val="28"/>
        </w:rPr>
        <w:t>за пери</w:t>
      </w:r>
      <w:r w:rsidR="009A2993" w:rsidRPr="00121DE5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F631C4" w:rsidRPr="00121DE5">
        <w:rPr>
          <w:rFonts w:ascii="Times New Roman" w:hAnsi="Times New Roman" w:cs="Times New Roman"/>
          <w:sz w:val="28"/>
          <w:szCs w:val="28"/>
        </w:rPr>
        <w:t>6</w:t>
      </w:r>
      <w:r w:rsidRPr="00121D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72FA" w:rsidRPr="00121DE5" w:rsidRDefault="008A72FA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902D5B" w:rsidRPr="00121DE5" w:rsidTr="00C10696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br/>
              <w:t>за 2016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902D5B" w:rsidRPr="00121DE5" w:rsidTr="00C10696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Pr="00121DE5" w:rsidRDefault="008A72F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Pr="00121DE5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Pr="00121DE5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Pr="00121DE5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2D5B" w:rsidRPr="00121DE5" w:rsidTr="00EF473B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Гром </w:t>
            </w:r>
          </w:p>
          <w:p w:rsidR="008A72FA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Pr="00121DE5" w:rsidRDefault="00121DE5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408921,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Pr="00121DE5" w:rsidRDefault="003B5548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74B7" w:rsidRPr="00121DE5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267E0D" w:rsidRPr="00121DE5" w:rsidRDefault="0026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Pr="00121DE5" w:rsidRDefault="0026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C10696" w:rsidRPr="00121DE5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121DE5" w:rsidRDefault="008A72FA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C10696" w:rsidRPr="00121DE5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121DE5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121DE5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121DE5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21DE5">
              <w:rPr>
                <w:rFonts w:ascii="Times New Roman" w:hAnsi="Times New Roman"/>
                <w:sz w:val="24"/>
                <w:lang w:eastAsia="ru-RU"/>
              </w:rPr>
              <w:t>1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121DE5" w:rsidRDefault="00EB5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696" w:rsidRPr="00121DE5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121DE5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121DE5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21DE5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21DE5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Седан ВАЗ 21074 год выпуска 2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3B5548"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73B" w:rsidRPr="00121DE5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473B" w:rsidRPr="00121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73B" w:rsidRPr="00121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473B" w:rsidRPr="00121DE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696" w:rsidRPr="00121DE5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="00ED598C"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F473B" w:rsidRPr="00121DE5">
              <w:rPr>
                <w:rFonts w:ascii="Times New Roman" w:hAnsi="Times New Roman" w:cs="Times New Roman"/>
                <w:sz w:val="24"/>
                <w:szCs w:val="24"/>
              </w:rPr>
              <w:t>110297</w:t>
            </w:r>
          </w:p>
          <w:p w:rsidR="000974B7" w:rsidRPr="00121DE5" w:rsidRDefault="000974B7" w:rsidP="00C10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от 30.10.2012г. </w:t>
            </w: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67-АБ  № 875887</w:t>
            </w:r>
          </w:p>
          <w:p w:rsidR="000974B7" w:rsidRPr="00121DE5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от 18.05.2007г. </w:t>
            </w:r>
          </w:p>
          <w:p w:rsidR="000974B7" w:rsidRPr="00121DE5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67-АБ  № 176673</w:t>
            </w:r>
          </w:p>
          <w:p w:rsidR="00C10696" w:rsidRPr="00121DE5" w:rsidRDefault="00C10696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121DE5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121DE5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121DE5" w:rsidRDefault="00EB59C4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2D5B" w:rsidRPr="00121DE5" w:rsidTr="00EF473B">
        <w:trPr>
          <w:trHeight w:val="158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121DE5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894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B565EB" w:rsidP="00B56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121DE5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21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  <w:proofErr w:type="spellEnd"/>
            <w:r w:rsidRPr="00121DE5"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0C1" w:rsidRPr="00121DE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121DE5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21DE5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A1856" w:rsidRPr="00121DE5" w:rsidRDefault="00EA1856">
      <w:pPr>
        <w:rPr>
          <w:sz w:val="22"/>
          <w:szCs w:val="22"/>
        </w:rPr>
      </w:pPr>
    </w:p>
    <w:p w:rsidR="00C10696" w:rsidRPr="00121DE5" w:rsidRDefault="00C10696">
      <w:pPr>
        <w:rPr>
          <w:sz w:val="22"/>
          <w:szCs w:val="22"/>
        </w:rPr>
      </w:pPr>
    </w:p>
    <w:p w:rsidR="00C10696" w:rsidRPr="00121DE5" w:rsidRDefault="00C10696">
      <w:pPr>
        <w:rPr>
          <w:sz w:val="22"/>
          <w:szCs w:val="22"/>
        </w:rPr>
      </w:pPr>
    </w:p>
    <w:p w:rsidR="00C10696" w:rsidRPr="00121DE5" w:rsidRDefault="00C10696">
      <w:pPr>
        <w:rPr>
          <w:sz w:val="22"/>
          <w:szCs w:val="22"/>
        </w:rPr>
      </w:pPr>
    </w:p>
    <w:p w:rsidR="0050565C" w:rsidRPr="00121DE5" w:rsidRDefault="0050565C" w:rsidP="0050565C">
      <w:pPr>
        <w:rPr>
          <w:rFonts w:ascii="Times New Roman" w:hAnsi="Times New Roman"/>
          <w:sz w:val="22"/>
          <w:szCs w:val="22"/>
        </w:rPr>
      </w:pPr>
      <w:r w:rsidRPr="00121DE5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902D5B" w:rsidRPr="00121DE5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5C" w:rsidRPr="00121DE5" w:rsidRDefault="00505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902D5B" w:rsidRPr="00121DE5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4E70C1" w:rsidP="004E7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 xml:space="preserve">Гром </w:t>
            </w:r>
            <w:proofErr w:type="spellStart"/>
            <w:r w:rsidRPr="00121DE5">
              <w:rPr>
                <w:rFonts w:ascii="Times New Roman" w:hAnsi="Times New Roman"/>
                <w:sz w:val="22"/>
                <w:szCs w:val="22"/>
              </w:rPr>
              <w:t>П.А</w:t>
            </w:r>
            <w:proofErr w:type="spellEnd"/>
            <w:r w:rsidRPr="00121D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565C" w:rsidRPr="00121DE5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0974B7" w:rsidP="00C1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121DE5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D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0565C" w:rsidRPr="00121DE5" w:rsidRDefault="0050565C">
      <w:pPr>
        <w:rPr>
          <w:sz w:val="22"/>
          <w:szCs w:val="22"/>
        </w:rPr>
      </w:pPr>
    </w:p>
    <w:p w:rsidR="007872B4" w:rsidRPr="00121DE5" w:rsidRDefault="007872B4">
      <w:pPr>
        <w:rPr>
          <w:sz w:val="22"/>
          <w:szCs w:val="22"/>
        </w:rPr>
      </w:pPr>
    </w:p>
    <w:p w:rsidR="007872B4" w:rsidRPr="00121DE5" w:rsidRDefault="007872B4">
      <w:pPr>
        <w:rPr>
          <w:sz w:val="22"/>
          <w:szCs w:val="22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902D5B" w:rsidRDefault="000974B7" w:rsidP="000974B7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Векшиной Светланы Викторовны и членов её семьи</w:t>
      </w: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84532">
        <w:rPr>
          <w:rFonts w:ascii="Times New Roman" w:hAnsi="Times New Roman" w:cs="Times New Roman"/>
          <w:sz w:val="28"/>
          <w:szCs w:val="28"/>
        </w:rPr>
        <w:t>6</w:t>
      </w:r>
      <w:r w:rsidRPr="00E25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74B7" w:rsidRPr="00E2575C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E2575C" w:rsidRPr="00E2575C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br/>
              <w:t>за 2016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2575C" w:rsidRPr="00E2575C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Pr="00E2575C" w:rsidRDefault="000974B7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Pr="00E2575C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Pr="00E2575C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2575C" w:rsidRPr="00E2575C" w:rsidTr="00C01B5F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Векшина Светлана Викторовна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E2575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492331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351EC8" w:rsidP="00351EC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E2575C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C8" w:rsidRPr="00E2575C" w:rsidRDefault="00351EC8" w:rsidP="0035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Pr="00E2575C" w:rsidRDefault="000974B7" w:rsidP="00351EC8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E2575C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0974B7"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1EC8" w:rsidRPr="00E2575C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51EC8" w:rsidRPr="00E2575C">
              <w:rPr>
                <w:rFonts w:ascii="Times New Roman" w:hAnsi="Times New Roman" w:cs="Times New Roman"/>
                <w:sz w:val="24"/>
                <w:szCs w:val="24"/>
              </w:rPr>
              <w:t>174720</w:t>
            </w:r>
          </w:p>
          <w:p w:rsidR="00351EC8" w:rsidRPr="00E2575C" w:rsidRDefault="00351EC8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51EC8" w:rsidRPr="00E2575C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351EC8" w:rsidRPr="00E2575C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от 18.10.2013г. </w:t>
            </w:r>
          </w:p>
          <w:p w:rsidR="00351EC8" w:rsidRPr="00E2575C" w:rsidRDefault="00351EC8" w:rsidP="0035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67-АВ  № 008670</w:t>
            </w:r>
          </w:p>
          <w:p w:rsidR="000974B7" w:rsidRPr="00E2575C" w:rsidRDefault="000974B7" w:rsidP="00351EC8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974B7" w:rsidRPr="00E2575C" w:rsidRDefault="000974B7" w:rsidP="000974B7">
      <w:pPr>
        <w:rPr>
          <w:sz w:val="22"/>
          <w:szCs w:val="22"/>
        </w:rPr>
      </w:pPr>
    </w:p>
    <w:p w:rsidR="000974B7" w:rsidRPr="00E2575C" w:rsidRDefault="000974B7" w:rsidP="000974B7">
      <w:pPr>
        <w:rPr>
          <w:sz w:val="22"/>
          <w:szCs w:val="22"/>
        </w:rPr>
      </w:pPr>
    </w:p>
    <w:p w:rsidR="000974B7" w:rsidRPr="00E2575C" w:rsidRDefault="000974B7" w:rsidP="000974B7">
      <w:pPr>
        <w:rPr>
          <w:rFonts w:ascii="Times New Roman" w:hAnsi="Times New Roman"/>
          <w:sz w:val="22"/>
          <w:szCs w:val="22"/>
        </w:rPr>
      </w:pPr>
      <w:r w:rsidRPr="00E2575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2575C" w:rsidRPr="00E2575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2575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0974B7" w:rsidRPr="00E2575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1C5EC4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 xml:space="preserve">Векшина </w:t>
            </w:r>
            <w:proofErr w:type="spellStart"/>
            <w:r w:rsidRPr="00E2575C">
              <w:rPr>
                <w:rFonts w:ascii="Times New Roman" w:hAnsi="Times New Roman"/>
                <w:sz w:val="22"/>
                <w:szCs w:val="22"/>
              </w:rPr>
              <w:t>С.В</w:t>
            </w:r>
            <w:proofErr w:type="spellEnd"/>
            <w:r w:rsidRPr="00E257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2575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Pr="00E2575C" w:rsidRDefault="000974B7" w:rsidP="000974B7">
      <w:pPr>
        <w:rPr>
          <w:sz w:val="22"/>
          <w:szCs w:val="22"/>
        </w:rPr>
      </w:pPr>
    </w:p>
    <w:p w:rsidR="000974B7" w:rsidRPr="00E2575C" w:rsidRDefault="000974B7" w:rsidP="000974B7">
      <w:pPr>
        <w:rPr>
          <w:sz w:val="22"/>
          <w:szCs w:val="22"/>
        </w:rPr>
      </w:pPr>
    </w:p>
    <w:p w:rsidR="000974B7" w:rsidRPr="00E2575C" w:rsidRDefault="000974B7">
      <w:pPr>
        <w:rPr>
          <w:sz w:val="22"/>
          <w:szCs w:val="22"/>
        </w:rPr>
      </w:pPr>
    </w:p>
    <w:p w:rsidR="001C5EC4" w:rsidRPr="00E2575C" w:rsidRDefault="001C5EC4">
      <w:pPr>
        <w:rPr>
          <w:sz w:val="22"/>
          <w:szCs w:val="22"/>
        </w:rPr>
      </w:pPr>
    </w:p>
    <w:p w:rsidR="001C5EC4" w:rsidRPr="00E2575C" w:rsidRDefault="001C5EC4">
      <w:pPr>
        <w:rPr>
          <w:sz w:val="22"/>
          <w:szCs w:val="22"/>
        </w:rPr>
      </w:pP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E12A86" w:rsidRDefault="007A2C3F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Валентины Михайловны </w:t>
      </w:r>
      <w:r w:rsidR="00E12A86">
        <w:rPr>
          <w:rFonts w:ascii="Times New Roman" w:hAnsi="Times New Roman" w:cs="Times New Roman"/>
          <w:sz w:val="28"/>
          <w:szCs w:val="28"/>
        </w:rPr>
        <w:t>и членов её семьи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</w:t>
      </w:r>
      <w:r w:rsidR="00902D5B">
        <w:rPr>
          <w:rFonts w:ascii="Times New Roman" w:hAnsi="Times New Roman" w:cs="Times New Roman"/>
          <w:sz w:val="28"/>
          <w:szCs w:val="28"/>
        </w:rPr>
        <w:t>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E12A86" w:rsidTr="00D07C75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B8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12A86" w:rsidTr="00D07C75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12A86" w:rsidTr="00D07C75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Михайловна</w:t>
            </w:r>
            <w:r w:rsidR="00E1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902D5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66,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3F" w:rsidRDefault="007A2C3F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2C3F" w:rsidRDefault="007A2C3F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351EC8" w:rsidRDefault="00E12A86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51EC8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A86" w:rsidRPr="00351EC8" w:rsidRDefault="00E12A86" w:rsidP="00C01B5F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B565EB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86" w:rsidRPr="00B565EB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86" w:rsidRPr="00B565EB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В</w:t>
            </w:r>
            <w:r w:rsidR="00E12A86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28</w:t>
            </w:r>
          </w:p>
          <w:p w:rsidR="00E12A86" w:rsidRPr="00351EC8" w:rsidRDefault="00E12A86" w:rsidP="007A2C3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35EF" w:rsidRDefault="00B135EF" w:rsidP="00B135EF">
            <w:pPr>
              <w:rPr>
                <w:lang w:eastAsia="ru-RU"/>
              </w:rPr>
            </w:pPr>
          </w:p>
          <w:p w:rsidR="00E12A86" w:rsidRPr="00B135EF" w:rsidRDefault="00B135EF" w:rsidP="00B135E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135EF" w:rsidTr="00D07C75">
        <w:trPr>
          <w:trHeight w:val="18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902D5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6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135EF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B135EF" w:rsidP="00C01B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8000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7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5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0</w:t>
            </w: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B135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7C75" w:rsidRDefault="00D07C75" w:rsidP="00C01B5F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 w:rsidRPr="00D07C75"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- 21099 год выпуска 1992,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– 2107 год выпуска 1994.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0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2</w:t>
            </w: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B135EF" w:rsidRPr="00D07C75" w:rsidRDefault="00B135EF" w:rsidP="00A1312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2013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5EF" w:rsidRPr="00B565EB" w:rsidRDefault="00B135EF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В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12</w:t>
            </w:r>
          </w:p>
          <w:p w:rsidR="00D07C75" w:rsidRDefault="00D07C75" w:rsidP="007A2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898</w:t>
            </w:r>
          </w:p>
          <w:p w:rsidR="00D07C75" w:rsidRDefault="00D07C75" w:rsidP="00D07C75">
            <w:pPr>
              <w:rPr>
                <w:lang w:eastAsia="ru-RU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006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321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1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2</w:t>
            </w:r>
          </w:p>
          <w:p w:rsidR="00B135EF" w:rsidRPr="00D07C75" w:rsidRDefault="00B135EF" w:rsidP="00D07C7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E12A86" w:rsidRDefault="00E12A86" w:rsidP="00E12A86">
      <w:pPr>
        <w:rPr>
          <w:sz w:val="22"/>
          <w:szCs w:val="22"/>
        </w:rPr>
      </w:pPr>
    </w:p>
    <w:p w:rsidR="00E12A86" w:rsidRPr="00ED598C" w:rsidRDefault="00E12A86" w:rsidP="00E12A86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Pr="00ED598C" w:rsidRDefault="00E12A86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B135E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75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60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60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60C"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60C">
        <w:rPr>
          <w:rFonts w:ascii="Times New Roman" w:hAnsi="Times New Roman" w:cs="Times New Roman"/>
          <w:sz w:val="28"/>
          <w:szCs w:val="28"/>
        </w:rPr>
        <w:t>Зайцева Владимира Григорьевича и членов её семьи</w:t>
      </w: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60C">
        <w:rPr>
          <w:rFonts w:ascii="Times New Roman" w:hAnsi="Times New Roman" w:cs="Times New Roman"/>
          <w:sz w:val="28"/>
          <w:szCs w:val="28"/>
        </w:rPr>
        <w:t>за пери</w:t>
      </w:r>
      <w:r w:rsidR="0010333F" w:rsidRPr="0059760C">
        <w:rPr>
          <w:rFonts w:ascii="Times New Roman" w:hAnsi="Times New Roman" w:cs="Times New Roman"/>
          <w:sz w:val="28"/>
          <w:szCs w:val="28"/>
        </w:rPr>
        <w:t>од с 1 января по 31 декабря 2016</w:t>
      </w:r>
      <w:r w:rsidRPr="005976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3129" w:rsidRPr="0059760C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59760C" w:rsidRPr="0059760C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B8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59760C" w:rsidRPr="0059760C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Pr="0059760C" w:rsidRDefault="00A13129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Pr="0059760C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Pr="0059760C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59760C" w:rsidRPr="0059760C" w:rsidTr="00A13129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Зайцев Владимир Григорьевич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52407E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482493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1F564B" w:rsidRPr="0059760C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59760C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59760C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69A" w:rsidRPr="0059760C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Pr="0059760C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Pr="0059760C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Pr="0059760C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Pr="0059760C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59760C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98000</w:t>
            </w: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59760C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123,1</w:t>
            </w:r>
          </w:p>
          <w:p w:rsidR="00934B3E" w:rsidRPr="0059760C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59760C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59760C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59760C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59760C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2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59760C" w:rsidRDefault="001F564B" w:rsidP="00C01B5F">
            <w:pPr>
              <w:rPr>
                <w:lang w:eastAsia="ru-RU"/>
              </w:rPr>
            </w:pPr>
          </w:p>
          <w:p w:rsidR="001F564B" w:rsidRPr="0059760C" w:rsidRDefault="001F564B" w:rsidP="001F564B">
            <w:pPr>
              <w:rPr>
                <w:lang w:eastAsia="ru-RU"/>
              </w:rPr>
            </w:pPr>
          </w:p>
          <w:p w:rsidR="001F564B" w:rsidRPr="0059760C" w:rsidRDefault="001F564B" w:rsidP="001F564B">
            <w:pPr>
              <w:rPr>
                <w:lang w:eastAsia="ru-RU"/>
              </w:rPr>
            </w:pPr>
          </w:p>
          <w:p w:rsidR="001F564B" w:rsidRPr="0059760C" w:rsidRDefault="001F564B" w:rsidP="001F564B">
            <w:pPr>
              <w:rPr>
                <w:lang w:eastAsia="ru-RU"/>
              </w:rPr>
            </w:pPr>
          </w:p>
          <w:p w:rsidR="001F564B" w:rsidRPr="0059760C" w:rsidRDefault="001F564B" w:rsidP="001F564B">
            <w:pPr>
              <w:rPr>
                <w:lang w:eastAsia="ru-RU"/>
              </w:rPr>
            </w:pPr>
          </w:p>
          <w:p w:rsidR="001F564B" w:rsidRPr="0059760C" w:rsidRDefault="001F564B" w:rsidP="001F5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Pr="0059760C" w:rsidRDefault="00A13129" w:rsidP="001F564B">
            <w:pPr>
              <w:rPr>
                <w:lang w:eastAsia="ru-RU"/>
              </w:rPr>
            </w:pPr>
          </w:p>
          <w:p w:rsidR="00934B3E" w:rsidRPr="0059760C" w:rsidRDefault="00934B3E" w:rsidP="001F564B">
            <w:pPr>
              <w:rPr>
                <w:lang w:eastAsia="ru-RU"/>
              </w:rPr>
            </w:pPr>
          </w:p>
          <w:p w:rsidR="00934B3E" w:rsidRPr="0059760C" w:rsidRDefault="00934B3E" w:rsidP="001F564B">
            <w:pPr>
              <w:rPr>
                <w:lang w:eastAsia="ru-RU"/>
              </w:rPr>
            </w:pPr>
          </w:p>
          <w:p w:rsidR="00934B3E" w:rsidRPr="0059760C" w:rsidRDefault="00934B3E" w:rsidP="001F564B">
            <w:pPr>
              <w:rPr>
                <w:lang w:eastAsia="ru-RU"/>
              </w:rPr>
            </w:pPr>
          </w:p>
          <w:p w:rsidR="00934B3E" w:rsidRPr="0059760C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59760C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райслер </w:t>
            </w:r>
            <w:r w:rsidRPr="0059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2001г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от 18.10.2013 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67-АВ  № 008642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59760C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1F564B" w:rsidRPr="0059760C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от 29.09.2006 </w:t>
            </w:r>
          </w:p>
          <w:p w:rsidR="001F564B" w:rsidRPr="0059760C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67-АБ  № 110317</w:t>
            </w:r>
          </w:p>
          <w:p w:rsidR="001F564B" w:rsidRPr="0059760C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3E" w:rsidRPr="0059760C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934B3E" w:rsidRPr="0059760C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от 16.02.2007 </w:t>
            </w:r>
          </w:p>
          <w:p w:rsidR="00934B3E" w:rsidRPr="0059760C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67-АБ  № 175446</w:t>
            </w:r>
          </w:p>
          <w:p w:rsidR="00934B3E" w:rsidRPr="0059760C" w:rsidRDefault="00934B3E" w:rsidP="00934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нет</w:t>
            </w:r>
          </w:p>
        </w:tc>
      </w:tr>
      <w:tr w:rsidR="0059760C" w:rsidRPr="0059760C" w:rsidTr="00934B3E">
        <w:trPr>
          <w:trHeight w:val="1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52407E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44243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3129" w:rsidRPr="0059760C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  <w:r w:rsidRPr="0059760C">
              <w:rPr>
                <w:rFonts w:ascii="Times New Roman" w:hAnsi="Times New Roman"/>
                <w:sz w:val="24"/>
              </w:rPr>
              <w:t>98000</w:t>
            </w:r>
          </w:p>
          <w:p w:rsidR="00A13129" w:rsidRPr="0059760C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59760C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Pr="0059760C" w:rsidRDefault="00A13129" w:rsidP="00C01B5F">
            <w:pPr>
              <w:rPr>
                <w:rFonts w:ascii="Times New Roman" w:hAnsi="Times New Roman"/>
                <w:sz w:val="24"/>
              </w:rPr>
            </w:pPr>
          </w:p>
          <w:p w:rsidR="00A13129" w:rsidRPr="0059760C" w:rsidRDefault="00A13129" w:rsidP="001F564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59760C" w:rsidRDefault="00A13129" w:rsidP="00C01B5F">
            <w:pPr>
              <w:rPr>
                <w:lang w:eastAsia="ru-RU"/>
              </w:rPr>
            </w:pPr>
          </w:p>
          <w:p w:rsidR="00A13129" w:rsidRPr="0059760C" w:rsidRDefault="00A13129" w:rsidP="00C01B5F">
            <w:pPr>
              <w:rPr>
                <w:lang w:eastAsia="ru-RU"/>
              </w:rPr>
            </w:pPr>
          </w:p>
          <w:p w:rsidR="00A13129" w:rsidRPr="0059760C" w:rsidRDefault="00A13129" w:rsidP="00C01B5F">
            <w:pPr>
              <w:rPr>
                <w:lang w:eastAsia="ru-RU"/>
              </w:rPr>
            </w:pPr>
          </w:p>
          <w:p w:rsidR="00A13129" w:rsidRPr="0059760C" w:rsidRDefault="00A13129" w:rsidP="00C01B5F">
            <w:pPr>
              <w:rPr>
                <w:lang w:eastAsia="ru-RU"/>
              </w:rPr>
            </w:pPr>
          </w:p>
          <w:p w:rsidR="00A13129" w:rsidRPr="0059760C" w:rsidRDefault="00A13129" w:rsidP="00C01B5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A13129" w:rsidRPr="0059760C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564B" w:rsidRPr="005976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 xml:space="preserve">.10.2013 </w:t>
            </w:r>
          </w:p>
          <w:p w:rsidR="00A13129" w:rsidRPr="0059760C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67-АВ  № 0086</w:t>
            </w:r>
            <w:r w:rsidR="001F564B" w:rsidRPr="005976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59760C" w:rsidRDefault="0052407E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59760C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59760C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1F564B" w:rsidRPr="0059760C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59760C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59760C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59760C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59760C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9760C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</w:tbl>
    <w:p w:rsidR="00A13129" w:rsidRPr="0059760C" w:rsidRDefault="00A13129" w:rsidP="00A13129">
      <w:pPr>
        <w:rPr>
          <w:sz w:val="22"/>
          <w:szCs w:val="22"/>
        </w:rPr>
      </w:pPr>
    </w:p>
    <w:p w:rsidR="00934B3E" w:rsidRPr="0059760C" w:rsidRDefault="00934B3E" w:rsidP="00A13129">
      <w:pPr>
        <w:rPr>
          <w:rFonts w:ascii="Times New Roman" w:hAnsi="Times New Roman"/>
          <w:sz w:val="22"/>
          <w:szCs w:val="22"/>
        </w:rPr>
      </w:pPr>
    </w:p>
    <w:p w:rsidR="00A13129" w:rsidRPr="0059760C" w:rsidRDefault="00A13129" w:rsidP="00A13129">
      <w:pPr>
        <w:rPr>
          <w:rFonts w:ascii="Times New Roman" w:hAnsi="Times New Roman"/>
          <w:sz w:val="22"/>
          <w:szCs w:val="22"/>
        </w:rPr>
      </w:pPr>
      <w:r w:rsidRPr="0059760C">
        <w:rPr>
          <w:rFonts w:ascii="Times New Roman" w:hAnsi="Times New Roman"/>
          <w:sz w:val="22"/>
          <w:szCs w:val="22"/>
        </w:rPr>
        <w:lastRenderedPageBreak/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59760C" w:rsidRPr="0059760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59760C" w:rsidRPr="0059760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1F564B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 xml:space="preserve">Зайцев </w:t>
            </w:r>
            <w:proofErr w:type="spellStart"/>
            <w:r w:rsidRPr="0059760C">
              <w:rPr>
                <w:rFonts w:ascii="Times New Roman" w:hAnsi="Times New Roman"/>
                <w:sz w:val="22"/>
                <w:szCs w:val="22"/>
              </w:rPr>
              <w:t>В.Г</w:t>
            </w:r>
            <w:proofErr w:type="spellEnd"/>
            <w:r w:rsidRPr="005976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13129" w:rsidRPr="0059760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супруг</w:t>
            </w:r>
            <w:r w:rsidR="001F564B" w:rsidRPr="0059760C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59760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6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34B3E" w:rsidRPr="0059760C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Pr="0059760C" w:rsidRDefault="00934B3E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B3E" w:rsidRPr="00902D5B" w:rsidRDefault="00934B3E" w:rsidP="00C01B5F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1B5F" w:rsidRPr="00826D36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D36">
        <w:rPr>
          <w:rFonts w:ascii="Times New Roman" w:hAnsi="Times New Roman" w:cs="Times New Roman"/>
          <w:sz w:val="28"/>
          <w:szCs w:val="28"/>
        </w:rPr>
        <w:t>СВЕДЕНИЯ</w:t>
      </w:r>
    </w:p>
    <w:p w:rsidR="00C01B5F" w:rsidRPr="00826D36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D3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01B5F" w:rsidRPr="00826D36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D36"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C01B5F" w:rsidRPr="00826D36" w:rsidRDefault="00F40770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D36">
        <w:rPr>
          <w:rFonts w:ascii="Times New Roman" w:hAnsi="Times New Roman" w:cs="Times New Roman"/>
          <w:sz w:val="28"/>
          <w:szCs w:val="28"/>
        </w:rPr>
        <w:t>Филатовой</w:t>
      </w:r>
      <w:r w:rsidR="00C01B5F" w:rsidRPr="00826D36">
        <w:rPr>
          <w:rFonts w:ascii="Times New Roman" w:hAnsi="Times New Roman" w:cs="Times New Roman"/>
          <w:sz w:val="28"/>
          <w:szCs w:val="28"/>
        </w:rPr>
        <w:t xml:space="preserve"> Екатерины Николаевны и членов её семьи</w:t>
      </w:r>
    </w:p>
    <w:p w:rsidR="00C01B5F" w:rsidRPr="00826D36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D36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F40770" w:rsidRPr="00826D36">
        <w:rPr>
          <w:rFonts w:ascii="Times New Roman" w:hAnsi="Times New Roman" w:cs="Times New Roman"/>
          <w:sz w:val="28"/>
          <w:szCs w:val="28"/>
        </w:rPr>
        <w:t>6</w:t>
      </w:r>
      <w:r w:rsidRPr="00826D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1B5F" w:rsidRPr="00826D36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826D36" w:rsidRPr="00826D36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B8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826D36" w:rsidRPr="00826D36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Pr="00826D36" w:rsidRDefault="00C01B5F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Pr="00826D36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Pr="00826D36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826D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826D36" w:rsidRPr="00826D36" w:rsidTr="006E40F8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="00C01B5F"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 </w:t>
            </w:r>
          </w:p>
          <w:p w:rsidR="006E40F8" w:rsidRPr="00826D36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826D36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826D36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826D36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826D36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826D36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F40770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331394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826D36">
              <w:rPr>
                <w:rFonts w:ascii="Times New Roman" w:hAnsi="Times New Roman"/>
                <w:sz w:val="24"/>
                <w:lang w:eastAsia="ru-RU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Pr="00826D36" w:rsidRDefault="00C01B5F" w:rsidP="00C01B5F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от 15.06.2012 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67-АБ  № 784489</w:t>
            </w:r>
          </w:p>
          <w:p w:rsidR="00C01B5F" w:rsidRPr="00826D36" w:rsidRDefault="00C01B5F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от 15.06.2012г. </w:t>
            </w:r>
          </w:p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67-АБ  № 784490</w:t>
            </w:r>
          </w:p>
          <w:p w:rsidR="00C01B5F" w:rsidRPr="00826D36" w:rsidRDefault="00C01B5F" w:rsidP="00C01B5F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Pr="00826D36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6D36" w:rsidRPr="00826D36" w:rsidTr="006E40F8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148165,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826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826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C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C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D36" w:rsidRPr="00826D36" w:rsidRDefault="00826D36" w:rsidP="00CC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6D36" w:rsidRPr="00826D36" w:rsidTr="006E40F8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D36" w:rsidRPr="00826D36" w:rsidTr="006E40F8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103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26D36" w:rsidRPr="00826D36" w:rsidTr="006E40F8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103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6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36" w:rsidRPr="00826D36" w:rsidRDefault="00826D36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3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26D36" w:rsidRPr="00826D36" w:rsidRDefault="00826D36" w:rsidP="00C01B5F">
      <w:pPr>
        <w:rPr>
          <w:rFonts w:ascii="Times New Roman" w:hAnsi="Times New Roman"/>
          <w:sz w:val="22"/>
          <w:szCs w:val="22"/>
        </w:rPr>
      </w:pPr>
    </w:p>
    <w:p w:rsidR="00C01B5F" w:rsidRPr="00826D36" w:rsidRDefault="00C01B5F" w:rsidP="00C01B5F">
      <w:pPr>
        <w:rPr>
          <w:rFonts w:ascii="Times New Roman" w:hAnsi="Times New Roman"/>
          <w:sz w:val="22"/>
          <w:szCs w:val="22"/>
        </w:rPr>
      </w:pPr>
      <w:r w:rsidRPr="00826D36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826D36" w:rsidRPr="00826D36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C01B5F" w:rsidP="00826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826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826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826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826D36" w:rsidRDefault="00C01B5F" w:rsidP="00826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826D36" w:rsidRPr="00826D36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826D3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Филатова</w:t>
            </w:r>
            <w:r w:rsidR="00C01B5F" w:rsidRPr="00826D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01B5F" w:rsidRPr="00826D36">
              <w:rPr>
                <w:rFonts w:ascii="Times New Roman" w:hAnsi="Times New Roman"/>
                <w:sz w:val="22"/>
                <w:szCs w:val="22"/>
              </w:rPr>
              <w:t>Е.Н</w:t>
            </w:r>
            <w:proofErr w:type="spellEnd"/>
            <w:r w:rsidR="00C01B5F" w:rsidRPr="00826D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6D36" w:rsidRPr="00826D36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70" w:rsidRPr="00826D36" w:rsidRDefault="00F40770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70" w:rsidRPr="00826D36" w:rsidRDefault="00F40770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70" w:rsidRPr="00826D36" w:rsidRDefault="00F40770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70" w:rsidRPr="00826D36" w:rsidRDefault="00F40770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70" w:rsidRPr="00826D36" w:rsidRDefault="00F40770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6D36" w:rsidRPr="00826D36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02D5B" w:rsidRPr="00826D36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826D36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60C" w:rsidRPr="00826D36" w:rsidRDefault="0059760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40F8" w:rsidRPr="00E2575C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СВЕДЕНИЯ</w:t>
      </w:r>
    </w:p>
    <w:p w:rsidR="006E40F8" w:rsidRPr="00E2575C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E40F8" w:rsidRPr="00E2575C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6E40F8" w:rsidRPr="00E2575C" w:rsidRDefault="004650B4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Леонова Юрия Анатольевича</w:t>
      </w:r>
      <w:r w:rsidR="006E40F8" w:rsidRPr="00E2575C">
        <w:rPr>
          <w:rFonts w:ascii="Times New Roman" w:hAnsi="Times New Roman" w:cs="Times New Roman"/>
          <w:sz w:val="28"/>
          <w:szCs w:val="28"/>
        </w:rPr>
        <w:t xml:space="preserve"> и членов её семьи</w:t>
      </w:r>
    </w:p>
    <w:p w:rsidR="006E40F8" w:rsidRPr="00E2575C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5C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84532">
        <w:rPr>
          <w:rFonts w:ascii="Times New Roman" w:hAnsi="Times New Roman" w:cs="Times New Roman"/>
          <w:sz w:val="28"/>
          <w:szCs w:val="28"/>
        </w:rPr>
        <w:t>6</w:t>
      </w:r>
      <w:r w:rsidRPr="00E25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0F8" w:rsidRPr="00E2575C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E2575C" w:rsidRPr="00E2575C" w:rsidTr="004650B4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B8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2575C" w:rsidRPr="00E2575C" w:rsidTr="004650B4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Pr="00E2575C" w:rsidRDefault="006E40F8" w:rsidP="00F631C4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Pr="00E2575C" w:rsidRDefault="006E40F8" w:rsidP="00F631C4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Pr="00E2575C" w:rsidRDefault="006E40F8" w:rsidP="00F631C4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2575C" w:rsidRPr="00E2575C" w:rsidTr="004650B4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Леонов Юрий Анатольевич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E2575C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665149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E40F8" w:rsidRPr="00E2575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E2575C">
              <w:rPr>
                <w:rFonts w:ascii="Times New Roman" w:hAnsi="Times New Roman"/>
                <w:sz w:val="24"/>
                <w:lang w:eastAsia="ru-RU"/>
              </w:rPr>
              <w:t>1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Pr="00E2575C" w:rsidRDefault="006E40F8" w:rsidP="00F631C4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Тойота Карина, 1997г.</w:t>
            </w:r>
            <w:proofErr w:type="gram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6 1994г.</w:t>
            </w:r>
            <w:proofErr w:type="gram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621634</w:t>
            </w:r>
          </w:p>
          <w:p w:rsidR="006E40F8" w:rsidRPr="00E2575C" w:rsidRDefault="006E40F8" w:rsidP="00F631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E40F8" w:rsidRPr="00E2575C" w:rsidRDefault="006E40F8" w:rsidP="00465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0B4" w:rsidRPr="00E2575C">
              <w:rPr>
                <w:rFonts w:ascii="Times New Roman" w:hAnsi="Times New Roman" w:cs="Times New Roman"/>
                <w:sz w:val="24"/>
                <w:szCs w:val="24"/>
              </w:rPr>
              <w:t>076100</w:t>
            </w:r>
          </w:p>
          <w:p w:rsidR="006E40F8" w:rsidRPr="00E2575C" w:rsidRDefault="006E40F8" w:rsidP="00F631C4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75C" w:rsidRPr="00E2575C" w:rsidTr="004650B4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5C" w:rsidRPr="00E2575C" w:rsidTr="004650B4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E2575C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38773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6E40F8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E40F8"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5C" w:rsidRPr="00E2575C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2575C" w:rsidRPr="00E2575C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E2575C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E40F8" w:rsidRPr="00E2575C" w:rsidRDefault="006E40F8" w:rsidP="006E40F8">
      <w:pPr>
        <w:rPr>
          <w:sz w:val="22"/>
          <w:szCs w:val="22"/>
        </w:rPr>
      </w:pPr>
    </w:p>
    <w:p w:rsidR="006E40F8" w:rsidRPr="00E2575C" w:rsidRDefault="006E40F8" w:rsidP="006E40F8">
      <w:pPr>
        <w:rPr>
          <w:rFonts w:ascii="Times New Roman" w:hAnsi="Times New Roman"/>
          <w:sz w:val="22"/>
          <w:szCs w:val="22"/>
        </w:rPr>
      </w:pPr>
      <w:r w:rsidRPr="00E2575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2575C" w:rsidRPr="00E2575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2575C" w:rsidRDefault="006E40F8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E2575C" w:rsidRPr="00E2575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 xml:space="preserve">Огурцова </w:t>
            </w:r>
            <w:proofErr w:type="spellStart"/>
            <w:r w:rsidRPr="00E2575C">
              <w:rPr>
                <w:rFonts w:ascii="Times New Roman" w:hAnsi="Times New Roman"/>
                <w:sz w:val="22"/>
                <w:szCs w:val="22"/>
              </w:rPr>
              <w:t>Е.Н</w:t>
            </w:r>
            <w:proofErr w:type="spellEnd"/>
            <w:r w:rsidRPr="00E257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575C" w:rsidRPr="00E2575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575C" w:rsidRPr="00E2575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2575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2575C" w:rsidRDefault="006E40F8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7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13129" w:rsidRPr="00E2575C" w:rsidRDefault="00A13129" w:rsidP="00C01B5F">
      <w:pPr>
        <w:jc w:val="center"/>
        <w:rPr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Pr="00902D5B" w:rsidRDefault="004650B4" w:rsidP="00C01B5F">
      <w:pPr>
        <w:jc w:val="center"/>
        <w:rPr>
          <w:color w:val="FF0000"/>
          <w:sz w:val="22"/>
          <w:szCs w:val="22"/>
        </w:rPr>
      </w:pP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ой Екатерины Анатольевны и членов её семь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02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615"/>
        <w:gridCol w:w="2127"/>
        <w:gridCol w:w="1701"/>
        <w:gridCol w:w="1275"/>
        <w:gridCol w:w="1276"/>
      </w:tblGrid>
      <w:tr w:rsidR="004650B4" w:rsidTr="003C2CB2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B8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B8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4650B4" w:rsidTr="003C2CB2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F631C4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F631C4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F631C4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4650B4" w:rsidTr="003C2CB2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катерина Анатольевна 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22510C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19,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351EC8" w:rsidRDefault="003C2CB2" w:rsidP="00F631C4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351EC8" w:rsidRDefault="004650B4" w:rsidP="00F631C4">
            <w:pPr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B565EB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815147</w:t>
            </w:r>
          </w:p>
          <w:p w:rsidR="004650B4" w:rsidRDefault="004650B4" w:rsidP="00F631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650B4" w:rsidRPr="00B565EB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4650B4" w:rsidRPr="00B565EB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АБ </w:t>
            </w:r>
            <w:r w:rsidR="004650B4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229</w:t>
            </w:r>
          </w:p>
          <w:p w:rsidR="004650B4" w:rsidRPr="00351EC8" w:rsidRDefault="004650B4" w:rsidP="00F631C4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0B4" w:rsidTr="003C2CB2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4" w:rsidTr="003C2CB2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902D5B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2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Pr="00826D36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  <w:r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F63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650B4" w:rsidRDefault="004650B4" w:rsidP="004650B4">
      <w:pPr>
        <w:rPr>
          <w:sz w:val="22"/>
          <w:szCs w:val="22"/>
        </w:rPr>
      </w:pPr>
    </w:p>
    <w:p w:rsidR="004650B4" w:rsidRPr="00ED598C" w:rsidRDefault="004650B4" w:rsidP="004650B4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4650B4" w:rsidRPr="00ED598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F631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F631C4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4650B4" w:rsidRPr="00ED598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3C2CB2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овал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.А</w:t>
            </w:r>
            <w:proofErr w:type="spellEnd"/>
            <w:r w:rsidR="00465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F631C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650B4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F63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650B4" w:rsidRDefault="004650B4" w:rsidP="004650B4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sectPr w:rsidR="004650B4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73"/>
    <w:rsid w:val="00001575"/>
    <w:rsid w:val="000106C9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1A0"/>
    <w:rsid w:val="00053E89"/>
    <w:rsid w:val="000577B9"/>
    <w:rsid w:val="00061AF4"/>
    <w:rsid w:val="00061FB1"/>
    <w:rsid w:val="000662C2"/>
    <w:rsid w:val="0007081B"/>
    <w:rsid w:val="00072AA9"/>
    <w:rsid w:val="000746FA"/>
    <w:rsid w:val="00081AE1"/>
    <w:rsid w:val="00085A2F"/>
    <w:rsid w:val="0008691D"/>
    <w:rsid w:val="000871D2"/>
    <w:rsid w:val="000972BB"/>
    <w:rsid w:val="000974B7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333F"/>
    <w:rsid w:val="00106B6C"/>
    <w:rsid w:val="001075F8"/>
    <w:rsid w:val="001108AC"/>
    <w:rsid w:val="001144C8"/>
    <w:rsid w:val="00115D89"/>
    <w:rsid w:val="001164FC"/>
    <w:rsid w:val="0011682C"/>
    <w:rsid w:val="00121DE5"/>
    <w:rsid w:val="00122143"/>
    <w:rsid w:val="00130F36"/>
    <w:rsid w:val="001328FD"/>
    <w:rsid w:val="00135F5D"/>
    <w:rsid w:val="00141057"/>
    <w:rsid w:val="00144E1F"/>
    <w:rsid w:val="00145405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92CE3"/>
    <w:rsid w:val="001A1C39"/>
    <w:rsid w:val="001B183D"/>
    <w:rsid w:val="001C19B1"/>
    <w:rsid w:val="001C466E"/>
    <w:rsid w:val="001C5EC4"/>
    <w:rsid w:val="001C6D42"/>
    <w:rsid w:val="001D19DE"/>
    <w:rsid w:val="001D1B8C"/>
    <w:rsid w:val="001D548C"/>
    <w:rsid w:val="001E4A32"/>
    <w:rsid w:val="001E5976"/>
    <w:rsid w:val="001E6B1A"/>
    <w:rsid w:val="001E79D0"/>
    <w:rsid w:val="001F11C0"/>
    <w:rsid w:val="001F223F"/>
    <w:rsid w:val="001F4A54"/>
    <w:rsid w:val="001F564B"/>
    <w:rsid w:val="001F5AF6"/>
    <w:rsid w:val="001F7280"/>
    <w:rsid w:val="00201CB2"/>
    <w:rsid w:val="00202FFE"/>
    <w:rsid w:val="00204F99"/>
    <w:rsid w:val="00205A3B"/>
    <w:rsid w:val="00210542"/>
    <w:rsid w:val="00213CC8"/>
    <w:rsid w:val="00213D58"/>
    <w:rsid w:val="00223F3B"/>
    <w:rsid w:val="00224516"/>
    <w:rsid w:val="00224C8F"/>
    <w:rsid w:val="0022510C"/>
    <w:rsid w:val="0022570C"/>
    <w:rsid w:val="00231A9E"/>
    <w:rsid w:val="00232571"/>
    <w:rsid w:val="00234B3F"/>
    <w:rsid w:val="00234F20"/>
    <w:rsid w:val="00235E7C"/>
    <w:rsid w:val="00241CF8"/>
    <w:rsid w:val="002420EE"/>
    <w:rsid w:val="00243E33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67E0D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D0F28"/>
    <w:rsid w:val="002D12B6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42836"/>
    <w:rsid w:val="00342F72"/>
    <w:rsid w:val="0034630B"/>
    <w:rsid w:val="00351EC8"/>
    <w:rsid w:val="00353760"/>
    <w:rsid w:val="003540F8"/>
    <w:rsid w:val="0036188F"/>
    <w:rsid w:val="00362E3A"/>
    <w:rsid w:val="003666B8"/>
    <w:rsid w:val="003741F4"/>
    <w:rsid w:val="003822D4"/>
    <w:rsid w:val="00382866"/>
    <w:rsid w:val="00385C19"/>
    <w:rsid w:val="00390A47"/>
    <w:rsid w:val="003A2C5B"/>
    <w:rsid w:val="003A5981"/>
    <w:rsid w:val="003B0EC7"/>
    <w:rsid w:val="003B2B79"/>
    <w:rsid w:val="003B5548"/>
    <w:rsid w:val="003B607D"/>
    <w:rsid w:val="003B6C6C"/>
    <w:rsid w:val="003C0970"/>
    <w:rsid w:val="003C264C"/>
    <w:rsid w:val="003C2CB2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3F2081"/>
    <w:rsid w:val="00402277"/>
    <w:rsid w:val="0040360E"/>
    <w:rsid w:val="0040717E"/>
    <w:rsid w:val="0040729D"/>
    <w:rsid w:val="00412986"/>
    <w:rsid w:val="004156FA"/>
    <w:rsid w:val="00415D44"/>
    <w:rsid w:val="00416D92"/>
    <w:rsid w:val="004214A0"/>
    <w:rsid w:val="004260D3"/>
    <w:rsid w:val="00427D5A"/>
    <w:rsid w:val="0043183A"/>
    <w:rsid w:val="004331A4"/>
    <w:rsid w:val="0043683E"/>
    <w:rsid w:val="00437720"/>
    <w:rsid w:val="004377A0"/>
    <w:rsid w:val="00441CD1"/>
    <w:rsid w:val="0044405D"/>
    <w:rsid w:val="004445EA"/>
    <w:rsid w:val="00445182"/>
    <w:rsid w:val="00451E09"/>
    <w:rsid w:val="00460510"/>
    <w:rsid w:val="004609F9"/>
    <w:rsid w:val="004650B4"/>
    <w:rsid w:val="004706FB"/>
    <w:rsid w:val="00474207"/>
    <w:rsid w:val="00476421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D5A30"/>
    <w:rsid w:val="004E1067"/>
    <w:rsid w:val="004E309D"/>
    <w:rsid w:val="004E349F"/>
    <w:rsid w:val="004E41E1"/>
    <w:rsid w:val="004E4F92"/>
    <w:rsid w:val="004E70C1"/>
    <w:rsid w:val="004F0585"/>
    <w:rsid w:val="00500AFF"/>
    <w:rsid w:val="005014CF"/>
    <w:rsid w:val="00504DD7"/>
    <w:rsid w:val="00504FB3"/>
    <w:rsid w:val="0050565C"/>
    <w:rsid w:val="00506F37"/>
    <w:rsid w:val="00521AC5"/>
    <w:rsid w:val="00523351"/>
    <w:rsid w:val="0052407E"/>
    <w:rsid w:val="00525675"/>
    <w:rsid w:val="0053105A"/>
    <w:rsid w:val="00532BA4"/>
    <w:rsid w:val="0053402E"/>
    <w:rsid w:val="00536018"/>
    <w:rsid w:val="00544357"/>
    <w:rsid w:val="00551E10"/>
    <w:rsid w:val="00555242"/>
    <w:rsid w:val="0055634D"/>
    <w:rsid w:val="00557F5C"/>
    <w:rsid w:val="005606FB"/>
    <w:rsid w:val="005637D2"/>
    <w:rsid w:val="00565AB6"/>
    <w:rsid w:val="00567F50"/>
    <w:rsid w:val="005722AD"/>
    <w:rsid w:val="00576AD7"/>
    <w:rsid w:val="00581E0A"/>
    <w:rsid w:val="00582115"/>
    <w:rsid w:val="0058489B"/>
    <w:rsid w:val="00584AA8"/>
    <w:rsid w:val="00585C13"/>
    <w:rsid w:val="00593639"/>
    <w:rsid w:val="005936AD"/>
    <w:rsid w:val="005968E5"/>
    <w:rsid w:val="0059725E"/>
    <w:rsid w:val="0059760C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073"/>
    <w:rsid w:val="005E3219"/>
    <w:rsid w:val="005E49CD"/>
    <w:rsid w:val="005F1E86"/>
    <w:rsid w:val="005F4242"/>
    <w:rsid w:val="0060060A"/>
    <w:rsid w:val="00601CAC"/>
    <w:rsid w:val="00611B9D"/>
    <w:rsid w:val="006161CF"/>
    <w:rsid w:val="00616853"/>
    <w:rsid w:val="00616C5F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7001C"/>
    <w:rsid w:val="00671AFB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E1835"/>
    <w:rsid w:val="006E40F8"/>
    <w:rsid w:val="006E41C7"/>
    <w:rsid w:val="006F164B"/>
    <w:rsid w:val="006F3CDD"/>
    <w:rsid w:val="006F4852"/>
    <w:rsid w:val="006F74B8"/>
    <w:rsid w:val="00701AD5"/>
    <w:rsid w:val="00702196"/>
    <w:rsid w:val="00706A4B"/>
    <w:rsid w:val="00707A1A"/>
    <w:rsid w:val="00715805"/>
    <w:rsid w:val="00731DD3"/>
    <w:rsid w:val="0073449A"/>
    <w:rsid w:val="00735D6B"/>
    <w:rsid w:val="00742622"/>
    <w:rsid w:val="007436FD"/>
    <w:rsid w:val="00750EE8"/>
    <w:rsid w:val="007566F5"/>
    <w:rsid w:val="0076040C"/>
    <w:rsid w:val="00771120"/>
    <w:rsid w:val="0077782B"/>
    <w:rsid w:val="00783DDD"/>
    <w:rsid w:val="00785109"/>
    <w:rsid w:val="00786918"/>
    <w:rsid w:val="007872B4"/>
    <w:rsid w:val="00791F10"/>
    <w:rsid w:val="00797FE5"/>
    <w:rsid w:val="007A19E5"/>
    <w:rsid w:val="007A2C3F"/>
    <w:rsid w:val="007A3222"/>
    <w:rsid w:val="007A7273"/>
    <w:rsid w:val="007B29F8"/>
    <w:rsid w:val="007B648F"/>
    <w:rsid w:val="007C113D"/>
    <w:rsid w:val="007C1DE7"/>
    <w:rsid w:val="007C4A18"/>
    <w:rsid w:val="007C5DE6"/>
    <w:rsid w:val="007C67E4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1185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26D36"/>
    <w:rsid w:val="00830C6F"/>
    <w:rsid w:val="00831369"/>
    <w:rsid w:val="00831615"/>
    <w:rsid w:val="00837D89"/>
    <w:rsid w:val="008521DD"/>
    <w:rsid w:val="008546D1"/>
    <w:rsid w:val="00862B79"/>
    <w:rsid w:val="008633C9"/>
    <w:rsid w:val="00873144"/>
    <w:rsid w:val="00885782"/>
    <w:rsid w:val="008859CF"/>
    <w:rsid w:val="00886669"/>
    <w:rsid w:val="00890439"/>
    <w:rsid w:val="0089761F"/>
    <w:rsid w:val="008A01A4"/>
    <w:rsid w:val="008A0C32"/>
    <w:rsid w:val="008A179D"/>
    <w:rsid w:val="008A2C5E"/>
    <w:rsid w:val="008A72FA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5226"/>
    <w:rsid w:val="008E6C7D"/>
    <w:rsid w:val="008F4541"/>
    <w:rsid w:val="00901CE7"/>
    <w:rsid w:val="00901F77"/>
    <w:rsid w:val="00902D5B"/>
    <w:rsid w:val="00910008"/>
    <w:rsid w:val="0091031E"/>
    <w:rsid w:val="0091726E"/>
    <w:rsid w:val="009322B8"/>
    <w:rsid w:val="00932C4F"/>
    <w:rsid w:val="00934B3E"/>
    <w:rsid w:val="00936971"/>
    <w:rsid w:val="0093753B"/>
    <w:rsid w:val="009405CC"/>
    <w:rsid w:val="009432B9"/>
    <w:rsid w:val="009445EC"/>
    <w:rsid w:val="0094553E"/>
    <w:rsid w:val="009511F6"/>
    <w:rsid w:val="0095399F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67EF"/>
    <w:rsid w:val="009B065B"/>
    <w:rsid w:val="009B266E"/>
    <w:rsid w:val="009B3582"/>
    <w:rsid w:val="009C0971"/>
    <w:rsid w:val="009C510A"/>
    <w:rsid w:val="009C61DB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14EB"/>
    <w:rsid w:val="00A05E4E"/>
    <w:rsid w:val="00A061B9"/>
    <w:rsid w:val="00A11D46"/>
    <w:rsid w:val="00A13129"/>
    <w:rsid w:val="00A1352B"/>
    <w:rsid w:val="00A14A44"/>
    <w:rsid w:val="00A14C15"/>
    <w:rsid w:val="00A15CA6"/>
    <w:rsid w:val="00A1602F"/>
    <w:rsid w:val="00A2273A"/>
    <w:rsid w:val="00A246E5"/>
    <w:rsid w:val="00A264B1"/>
    <w:rsid w:val="00A272E7"/>
    <w:rsid w:val="00A30BE9"/>
    <w:rsid w:val="00A32DFA"/>
    <w:rsid w:val="00A34956"/>
    <w:rsid w:val="00A4477B"/>
    <w:rsid w:val="00A500D6"/>
    <w:rsid w:val="00A526D9"/>
    <w:rsid w:val="00A543EF"/>
    <w:rsid w:val="00A61C50"/>
    <w:rsid w:val="00A64A7D"/>
    <w:rsid w:val="00A657EC"/>
    <w:rsid w:val="00A70CED"/>
    <w:rsid w:val="00A72FE9"/>
    <w:rsid w:val="00A76843"/>
    <w:rsid w:val="00A7725F"/>
    <w:rsid w:val="00A8020A"/>
    <w:rsid w:val="00A80F92"/>
    <w:rsid w:val="00A82004"/>
    <w:rsid w:val="00A84E7C"/>
    <w:rsid w:val="00A90803"/>
    <w:rsid w:val="00A91318"/>
    <w:rsid w:val="00A914B4"/>
    <w:rsid w:val="00A91E21"/>
    <w:rsid w:val="00A937B1"/>
    <w:rsid w:val="00A96054"/>
    <w:rsid w:val="00A97B89"/>
    <w:rsid w:val="00AA26D6"/>
    <w:rsid w:val="00AA357D"/>
    <w:rsid w:val="00AA4C17"/>
    <w:rsid w:val="00AA6093"/>
    <w:rsid w:val="00AA79AB"/>
    <w:rsid w:val="00AB0474"/>
    <w:rsid w:val="00AB5A04"/>
    <w:rsid w:val="00AB79DF"/>
    <w:rsid w:val="00AC3B0C"/>
    <w:rsid w:val="00AC3E27"/>
    <w:rsid w:val="00AC5E38"/>
    <w:rsid w:val="00AD5194"/>
    <w:rsid w:val="00AE1EEF"/>
    <w:rsid w:val="00AE2822"/>
    <w:rsid w:val="00AE305D"/>
    <w:rsid w:val="00AE713D"/>
    <w:rsid w:val="00AE7BF7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5EF"/>
    <w:rsid w:val="00B13979"/>
    <w:rsid w:val="00B145B9"/>
    <w:rsid w:val="00B251ED"/>
    <w:rsid w:val="00B32750"/>
    <w:rsid w:val="00B33C0A"/>
    <w:rsid w:val="00B357A5"/>
    <w:rsid w:val="00B42A06"/>
    <w:rsid w:val="00B46559"/>
    <w:rsid w:val="00B5506B"/>
    <w:rsid w:val="00B558F9"/>
    <w:rsid w:val="00B55953"/>
    <w:rsid w:val="00B55E74"/>
    <w:rsid w:val="00B565EB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532"/>
    <w:rsid w:val="00B84CAC"/>
    <w:rsid w:val="00B8771A"/>
    <w:rsid w:val="00B90898"/>
    <w:rsid w:val="00B952F6"/>
    <w:rsid w:val="00B95376"/>
    <w:rsid w:val="00B95BB7"/>
    <w:rsid w:val="00B961DA"/>
    <w:rsid w:val="00BA5FA2"/>
    <w:rsid w:val="00BB4694"/>
    <w:rsid w:val="00BC1ED7"/>
    <w:rsid w:val="00BC2714"/>
    <w:rsid w:val="00BC40FC"/>
    <w:rsid w:val="00BC4BDC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B5F"/>
    <w:rsid w:val="00C01EA0"/>
    <w:rsid w:val="00C0401A"/>
    <w:rsid w:val="00C0634F"/>
    <w:rsid w:val="00C10696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71D44"/>
    <w:rsid w:val="00C73884"/>
    <w:rsid w:val="00C753FF"/>
    <w:rsid w:val="00C80300"/>
    <w:rsid w:val="00C828EB"/>
    <w:rsid w:val="00C854AE"/>
    <w:rsid w:val="00C91ECC"/>
    <w:rsid w:val="00CA10B7"/>
    <w:rsid w:val="00CA1418"/>
    <w:rsid w:val="00CA16F8"/>
    <w:rsid w:val="00CA3625"/>
    <w:rsid w:val="00CA5AD9"/>
    <w:rsid w:val="00CA6391"/>
    <w:rsid w:val="00CB47B4"/>
    <w:rsid w:val="00CB52BC"/>
    <w:rsid w:val="00CC7B79"/>
    <w:rsid w:val="00CD4560"/>
    <w:rsid w:val="00CD77DA"/>
    <w:rsid w:val="00CE15F1"/>
    <w:rsid w:val="00CE4567"/>
    <w:rsid w:val="00CE548C"/>
    <w:rsid w:val="00CE66CE"/>
    <w:rsid w:val="00CF0097"/>
    <w:rsid w:val="00CF16E0"/>
    <w:rsid w:val="00D0092D"/>
    <w:rsid w:val="00D01343"/>
    <w:rsid w:val="00D01A87"/>
    <w:rsid w:val="00D01EC7"/>
    <w:rsid w:val="00D0424A"/>
    <w:rsid w:val="00D065BE"/>
    <w:rsid w:val="00D07C75"/>
    <w:rsid w:val="00D1015C"/>
    <w:rsid w:val="00D11388"/>
    <w:rsid w:val="00D13EE9"/>
    <w:rsid w:val="00D1569A"/>
    <w:rsid w:val="00D17D38"/>
    <w:rsid w:val="00D20197"/>
    <w:rsid w:val="00D26144"/>
    <w:rsid w:val="00D26FFF"/>
    <w:rsid w:val="00D27D0E"/>
    <w:rsid w:val="00D34354"/>
    <w:rsid w:val="00D37E8A"/>
    <w:rsid w:val="00D417B9"/>
    <w:rsid w:val="00D42B6B"/>
    <w:rsid w:val="00D43825"/>
    <w:rsid w:val="00D43828"/>
    <w:rsid w:val="00D44329"/>
    <w:rsid w:val="00D45AA7"/>
    <w:rsid w:val="00D47181"/>
    <w:rsid w:val="00D5113D"/>
    <w:rsid w:val="00D51A27"/>
    <w:rsid w:val="00D534DD"/>
    <w:rsid w:val="00D572AC"/>
    <w:rsid w:val="00D71C31"/>
    <w:rsid w:val="00D71EA1"/>
    <w:rsid w:val="00D830AA"/>
    <w:rsid w:val="00D85429"/>
    <w:rsid w:val="00D86393"/>
    <w:rsid w:val="00D90A48"/>
    <w:rsid w:val="00D9390F"/>
    <w:rsid w:val="00D93DFA"/>
    <w:rsid w:val="00D94E92"/>
    <w:rsid w:val="00DA3D3F"/>
    <w:rsid w:val="00DA6EDC"/>
    <w:rsid w:val="00DA750D"/>
    <w:rsid w:val="00DA7867"/>
    <w:rsid w:val="00DB3538"/>
    <w:rsid w:val="00DB3E58"/>
    <w:rsid w:val="00DB4135"/>
    <w:rsid w:val="00DB41D2"/>
    <w:rsid w:val="00DC005B"/>
    <w:rsid w:val="00DC04C4"/>
    <w:rsid w:val="00DC285A"/>
    <w:rsid w:val="00DC40A9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699"/>
    <w:rsid w:val="00E00A8D"/>
    <w:rsid w:val="00E03716"/>
    <w:rsid w:val="00E05DEF"/>
    <w:rsid w:val="00E07E52"/>
    <w:rsid w:val="00E12A86"/>
    <w:rsid w:val="00E14757"/>
    <w:rsid w:val="00E169B7"/>
    <w:rsid w:val="00E2575C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2358"/>
    <w:rsid w:val="00E95033"/>
    <w:rsid w:val="00EA08B8"/>
    <w:rsid w:val="00EA1856"/>
    <w:rsid w:val="00EA3098"/>
    <w:rsid w:val="00EA5B7E"/>
    <w:rsid w:val="00EA5F3A"/>
    <w:rsid w:val="00EB1EFD"/>
    <w:rsid w:val="00EB3796"/>
    <w:rsid w:val="00EB59C4"/>
    <w:rsid w:val="00EB76B5"/>
    <w:rsid w:val="00EC191D"/>
    <w:rsid w:val="00EC1B9C"/>
    <w:rsid w:val="00ED16F8"/>
    <w:rsid w:val="00ED3F83"/>
    <w:rsid w:val="00ED43F5"/>
    <w:rsid w:val="00ED47BD"/>
    <w:rsid w:val="00ED598C"/>
    <w:rsid w:val="00EE193A"/>
    <w:rsid w:val="00EF2A38"/>
    <w:rsid w:val="00EF32AD"/>
    <w:rsid w:val="00EF473B"/>
    <w:rsid w:val="00EF73A2"/>
    <w:rsid w:val="00F02A64"/>
    <w:rsid w:val="00F04C77"/>
    <w:rsid w:val="00F07CBE"/>
    <w:rsid w:val="00F112B8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27C63"/>
    <w:rsid w:val="00F3117C"/>
    <w:rsid w:val="00F336E1"/>
    <w:rsid w:val="00F375CA"/>
    <w:rsid w:val="00F37F52"/>
    <w:rsid w:val="00F40770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631C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D0DFB"/>
    <w:rsid w:val="00FD1624"/>
    <w:rsid w:val="00FD1680"/>
    <w:rsid w:val="00FD42F8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105E-9C81-495F-93FF-FB9F8100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-1</dc:creator>
  <cp:lastModifiedBy>Администация Урицкий</cp:lastModifiedBy>
  <cp:revision>15</cp:revision>
  <cp:lastPrinted>2016-08-25T09:51:00Z</cp:lastPrinted>
  <dcterms:created xsi:type="dcterms:W3CDTF">2017-03-20T08:58:00Z</dcterms:created>
  <dcterms:modified xsi:type="dcterms:W3CDTF">2017-04-04T12:03:00Z</dcterms:modified>
</cp:coreProperties>
</file>